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族迷魂刑官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族迷魂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18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巴族迷魂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